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16E27BA" w:rsidR="00FC48F2" w:rsidRPr="00A92300" w:rsidRDefault="00A659A9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KOREKTA OFERTY</w:t>
      </w:r>
      <w:bookmarkStart w:id="0" w:name="_GoBack"/>
      <w:bookmarkEnd w:id="0"/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59A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9A9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898-27BA-44C8-BE75-82AE5F2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Bienia</cp:lastModifiedBy>
  <cp:revision>4</cp:revision>
  <cp:lastPrinted>2018-10-01T08:37:00Z</cp:lastPrinted>
  <dcterms:created xsi:type="dcterms:W3CDTF">2018-10-26T10:18:00Z</dcterms:created>
  <dcterms:modified xsi:type="dcterms:W3CDTF">2022-01-25T11:03:00Z</dcterms:modified>
</cp:coreProperties>
</file>